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375D5" w14:textId="67F91D87" w:rsidR="004A5753" w:rsidRPr="00840BDE" w:rsidRDefault="00E139AF" w:rsidP="004A5753">
      <w:pPr>
        <w:pStyle w:val="Standard"/>
        <w:jc w:val="center"/>
        <w:rPr>
          <w:rFonts w:ascii="Times New Roman" w:hAnsi="Times New Roman" w:cs="Times New Roman"/>
        </w:rPr>
      </w:pPr>
      <w:r w:rsidRPr="00840BD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AC8D7A" wp14:editId="145788F2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896620" cy="8877300"/>
                <wp:effectExtent l="0" t="0" r="0" b="0"/>
                <wp:wrapSquare wrapText="bothSides"/>
                <wp:docPr id="180" name="Grupo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6620" cy="8877300"/>
                          <a:chOff x="0" y="0"/>
                          <a:chExt cx="914400" cy="9372600"/>
                        </a:xfrm>
                      </wpg:grpSpPr>
                      <wps:wsp>
                        <wps:cNvPr id="181" name="Rectángulo 181"/>
                        <wps:cNvSpPr/>
                        <wps:spPr>
                          <a:xfrm>
                            <a:off x="0" y="0"/>
                            <a:ext cx="914400" cy="9372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2" name="Grupo 182"/>
                        <wpg:cNvGrpSpPr/>
                        <wpg:grpSpPr>
                          <a:xfrm>
                            <a:off x="227566" y="0"/>
                            <a:ext cx="685800" cy="9372600"/>
                            <a:chOff x="0" y="0"/>
                            <a:chExt cx="685800" cy="9372600"/>
                          </a:xfrm>
                        </wpg:grpSpPr>
                        <wps:wsp>
                          <wps:cNvPr id="183" name="Rectángulo 5"/>
                          <wps:cNvSpPr/>
                          <wps:spPr>
                            <a:xfrm>
                              <a:off x="0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Rectángulo 184"/>
                          <wps:cNvSpPr/>
                          <wps:spPr>
                            <a:xfrm>
                              <a:off x="0" y="0"/>
                              <a:ext cx="685800" cy="9372600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6426F4" id="Grupo 180" o:spid="_x0000_s1026" style="position:absolute;margin-left:0;margin-top:0;width:70.6pt;height:699pt;z-index:251659264;mso-position-horizontal:left;mso-position-horizontal-relative:page;mso-height-relative:margin" coordsize="9144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">
                <v:rect id="Rectángulo 181" o:spid="_x0000_s1027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<v:fill opacity="0"/>
                </v:rect>
                <v:group id="Grupo 182" o:spid="_x0000_s1028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Rectángulo 5" o:spid="_x0000_s1029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4472c4 [3204]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  <v:rect id="Rectángulo 184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" stroked="f" strokeweight="1pt">
                    <v:fill r:id="rId9" o:title="" recolor="t" rotate="t" type="frame"/>
                  </v:rect>
                </v:group>
                <w10:wrap type="square" anchorx="page"/>
              </v:group>
            </w:pict>
          </mc:Fallback>
        </mc:AlternateContent>
      </w:r>
    </w:p>
    <w:p w14:paraId="507C31B0" w14:textId="273ADCC7" w:rsidR="004A5753" w:rsidRPr="00840BDE" w:rsidRDefault="002D047C" w:rsidP="004A5753">
      <w:pPr>
        <w:pStyle w:val="Standard"/>
        <w:jc w:val="center"/>
        <w:rPr>
          <w:rFonts w:ascii="Times New Roman" w:hAnsi="Times New Roman" w:cs="Times New Roman"/>
        </w:rPr>
      </w:pPr>
      <w:r w:rsidRPr="00840BDE">
        <w:rPr>
          <w:rFonts w:ascii="Times New Roman" w:hAnsi="Times New Roman" w:cs="Times New Roman"/>
          <w:noProof/>
        </w:rPr>
        <w:drawing>
          <wp:inline distT="0" distB="0" distL="0" distR="0" wp14:anchorId="727B1E3E" wp14:editId="63059263">
            <wp:extent cx="2962275" cy="1419594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5627" cy="14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30D6" w14:textId="77777777" w:rsidR="007431C6" w:rsidRPr="00840BDE" w:rsidRDefault="007431C6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3BA9B0CD" w14:textId="52027E5A" w:rsidR="004A5753" w:rsidRPr="00840BDE" w:rsidRDefault="0045325E" w:rsidP="004A5753">
      <w:pPr>
        <w:pStyle w:val="Standard"/>
        <w:jc w:val="center"/>
        <w:rPr>
          <w:rFonts w:ascii="Times New Roman" w:hAnsi="Times New Roman" w:cs="Times New Roman"/>
        </w:rPr>
      </w:pPr>
      <w:r w:rsidRPr="00840BDE">
        <w:rPr>
          <w:rFonts w:ascii="Times New Roman" w:hAnsi="Times New Roman" w:cs="Times New Roman"/>
        </w:rPr>
        <w:t>C</w:t>
      </w:r>
      <w:r w:rsidR="002D047C" w:rsidRPr="00840BDE">
        <w:rPr>
          <w:rFonts w:ascii="Times New Roman" w:hAnsi="Times New Roman" w:cs="Times New Roman"/>
        </w:rPr>
        <w:t>ENTRO DE ESTUDIOS PROFESIONALES</w:t>
      </w:r>
      <w:r w:rsidR="002D047C" w:rsidRPr="00840BDE">
        <w:rPr>
          <w:rFonts w:ascii="Times New Roman" w:hAnsi="Times New Roman" w:cs="Times New Roman"/>
        </w:rPr>
        <w:br/>
      </w:r>
      <w:hyperlink r:id="rId11" w:tgtFrame="_blank" w:history="1">
        <w:r w:rsidR="002D047C" w:rsidRPr="00840BDE">
          <w:rPr>
            <w:rFonts w:ascii="Times New Roman" w:hAnsi="Times New Roman" w:cs="Times New Roman"/>
          </w:rPr>
          <w:t>Glorieta Ángel Herrera Oria, s/n, 41930 Bormujos, Sevilla</w:t>
        </w:r>
      </w:hyperlink>
      <w:r w:rsidR="00500EE3" w:rsidRPr="00840BDE">
        <w:rPr>
          <w:rFonts w:ascii="Times New Roman" w:hAnsi="Times New Roman" w:cs="Times New Roman"/>
        </w:rPr>
        <w:br/>
      </w:r>
    </w:p>
    <w:p w14:paraId="2810AB28" w14:textId="6D20250A" w:rsidR="00E139AF" w:rsidRPr="00252BBA" w:rsidRDefault="00E139AF" w:rsidP="004A5753">
      <w:pPr>
        <w:pStyle w:val="Standard"/>
        <w:jc w:val="center"/>
        <w:rPr>
          <w:rFonts w:ascii="Cascadia Code" w:hAnsi="Cascadia Code" w:cs="Cascadia Code"/>
        </w:rPr>
      </w:pPr>
      <w:r w:rsidRPr="00252BBA">
        <w:rPr>
          <w:rFonts w:ascii="Cascadia Code" w:hAnsi="Cascadia Code" w:cs="Cascadia Code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2317B7" wp14:editId="38238283">
                <wp:simplePos x="0" y="0"/>
                <wp:positionH relativeFrom="margin">
                  <wp:posOffset>-635</wp:posOffset>
                </wp:positionH>
                <wp:positionV relativeFrom="paragraph">
                  <wp:posOffset>494665</wp:posOffset>
                </wp:positionV>
                <wp:extent cx="5511800" cy="3987800"/>
                <wp:effectExtent l="0" t="0" r="12700" b="127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398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C44B6" w14:textId="04052EAF" w:rsidR="00E139AF" w:rsidRDefault="00CA2DA1"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w:r w:rsidR="005D7516">
                              <w:rPr>
                                <w:noProof/>
                              </w:rPr>
                              <w:drawing>
                                <wp:inline distT="0" distB="0" distL="0" distR="0" wp14:anchorId="67E02E3C" wp14:editId="7DAD7F9A">
                                  <wp:extent cx="5315585" cy="3538220"/>
                                  <wp:effectExtent l="0" t="0" r="0" b="5080"/>
                                  <wp:docPr id="687153887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5585" cy="353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317B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05pt;margin-top:38.95pt;width:434pt;height:31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">
                <v:textbox>
                  <w:txbxContent>
                    <w:p w14:paraId="18BC44B6" w14:textId="04052EAF" w:rsidR="00E139AF" w:rsidRDefault="00CA2DA1">
                      <w:r>
                        <w:rPr>
                          <w:noProof/>
                        </w:rPr>
                        <w:t xml:space="preserve">     </w:t>
                      </w:r>
                      <w:r w:rsidR="005D7516">
                        <w:rPr>
                          <w:noProof/>
                        </w:rPr>
                        <w:drawing>
                          <wp:inline distT="0" distB="0" distL="0" distR="0" wp14:anchorId="67E02E3C" wp14:editId="7DAD7F9A">
                            <wp:extent cx="5315585" cy="3538220"/>
                            <wp:effectExtent l="0" t="0" r="0" b="5080"/>
                            <wp:docPr id="687153887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5585" cy="3538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31C6" w:rsidRPr="00252BBA">
        <w:rPr>
          <w:rFonts w:ascii="Cascadia Code" w:hAnsi="Cascadia Code" w:cs="Cascadia Code"/>
          <w:sz w:val="40"/>
          <w:szCs w:val="40"/>
        </w:rPr>
        <w:t>TEMA</w:t>
      </w:r>
      <w:r w:rsidR="00CA2DA1" w:rsidRPr="00252BBA">
        <w:rPr>
          <w:rFonts w:ascii="Cascadia Code" w:hAnsi="Cascadia Code" w:cs="Cascadia Code"/>
          <w:sz w:val="40"/>
          <w:szCs w:val="40"/>
        </w:rPr>
        <w:t xml:space="preserve"> </w:t>
      </w:r>
      <w:r w:rsidR="005D7516" w:rsidRPr="00252BBA">
        <w:rPr>
          <w:rFonts w:ascii="Cascadia Code" w:hAnsi="Cascadia Code" w:cs="Cascadia Code"/>
          <w:sz w:val="40"/>
          <w:szCs w:val="40"/>
        </w:rPr>
        <w:t>6</w:t>
      </w:r>
      <w:r w:rsidR="00252BBA" w:rsidRPr="00252BBA">
        <w:rPr>
          <w:rFonts w:ascii="Cascadia Code" w:hAnsi="Cascadia Code" w:cs="Cascadia Code"/>
          <w:sz w:val="40"/>
          <w:szCs w:val="40"/>
        </w:rPr>
        <w:t xml:space="preserve"> – SERVICIOS EN RED: FILEZILLA FTP</w:t>
      </w:r>
    </w:p>
    <w:p w14:paraId="1003669E" w14:textId="1210FCEB" w:rsidR="00E139AF" w:rsidRPr="00840BDE" w:rsidRDefault="00E139AF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0CB27825" w14:textId="2E5E0EFA" w:rsidR="00E139AF" w:rsidRPr="00840BDE" w:rsidRDefault="00E139AF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1045DB47" w14:textId="35DE057E" w:rsidR="004A5753" w:rsidRPr="00840BDE" w:rsidRDefault="004A5753" w:rsidP="004A5753">
      <w:pPr>
        <w:pStyle w:val="Standard"/>
        <w:jc w:val="center"/>
        <w:rPr>
          <w:rFonts w:ascii="Times New Roman" w:hAnsi="Times New Roman" w:cs="Times New Roman"/>
        </w:rPr>
      </w:pPr>
      <w:r w:rsidRPr="00840BDE">
        <w:rPr>
          <w:rFonts w:ascii="Times New Roman" w:hAnsi="Times New Roman" w:cs="Times New Roman"/>
        </w:rPr>
        <w:t>Realizado por</w:t>
      </w:r>
      <w:r w:rsidR="00801FDE" w:rsidRPr="00840BDE">
        <w:rPr>
          <w:rFonts w:ascii="Times New Roman" w:hAnsi="Times New Roman" w:cs="Times New Roman"/>
        </w:rPr>
        <w:t>:</w:t>
      </w:r>
      <w:r w:rsidR="00E139AF" w:rsidRPr="00840BDE">
        <w:rPr>
          <w:rFonts w:ascii="Times New Roman" w:hAnsi="Times New Roman" w:cs="Times New Roman"/>
        </w:rPr>
        <w:t xml:space="preserve"> </w:t>
      </w:r>
      <w:r w:rsidR="007431C6" w:rsidRPr="00840BDE">
        <w:rPr>
          <w:rFonts w:ascii="Times New Roman" w:hAnsi="Times New Roman" w:cs="Times New Roman"/>
        </w:rPr>
        <w:t>Juan Gabriel Sánchez Vivero.</w:t>
      </w:r>
    </w:p>
    <w:p w14:paraId="62F9FEC5" w14:textId="7E18288D" w:rsidR="004A5753" w:rsidRPr="00840BDE" w:rsidRDefault="004A5753" w:rsidP="004A5753">
      <w:pPr>
        <w:pStyle w:val="Standard"/>
        <w:rPr>
          <w:rFonts w:ascii="Times New Roman" w:hAnsi="Times New Roman" w:cs="Times New Roman"/>
        </w:rPr>
      </w:pPr>
      <w:r w:rsidRPr="00840BDE">
        <w:rPr>
          <w:rFonts w:ascii="Times New Roman" w:hAnsi="Times New Roman" w:cs="Times New Roman"/>
        </w:rPr>
        <w:br/>
      </w:r>
    </w:p>
    <w:p w14:paraId="4BF36F3E" w14:textId="27C4A0F7" w:rsidR="002D047C" w:rsidRPr="00840BDE" w:rsidRDefault="002D047C" w:rsidP="00801FDE">
      <w:pPr>
        <w:pStyle w:val="Standard"/>
        <w:rPr>
          <w:rFonts w:ascii="Times New Roman" w:hAnsi="Times New Roman" w:cs="Times New Roman"/>
        </w:rPr>
      </w:pPr>
    </w:p>
    <w:p w14:paraId="41FD4F8C" w14:textId="24C1F72E" w:rsidR="002D047C" w:rsidRPr="00840BDE" w:rsidRDefault="002D047C" w:rsidP="004A5753">
      <w:pPr>
        <w:pStyle w:val="Standard"/>
        <w:jc w:val="center"/>
        <w:rPr>
          <w:rFonts w:ascii="Times New Roman" w:hAnsi="Times New Roman" w:cs="Times New Roman"/>
        </w:rPr>
        <w:sectPr w:rsidR="002D047C" w:rsidRPr="00840BDE" w:rsidSect="009C21F9">
          <w:headerReference w:type="even" r:id="rId13"/>
          <w:head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BAFAC73" w14:textId="78647C31" w:rsidR="004A5753" w:rsidRPr="00840BDE" w:rsidRDefault="004A5753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3E4E1541" w14:textId="77777777" w:rsidR="004A5753" w:rsidRPr="00840BDE" w:rsidRDefault="004A5753" w:rsidP="00DD004D">
      <w:pPr>
        <w:pStyle w:val="Standard"/>
        <w:rPr>
          <w:rFonts w:ascii="Times New Roman" w:hAnsi="Times New Roman" w:cs="Times New Roman"/>
        </w:rPr>
      </w:pPr>
    </w:p>
    <w:p w14:paraId="549229B1" w14:textId="68A35BFE" w:rsidR="004A5753" w:rsidRPr="00DA4CB4" w:rsidRDefault="00500EE3" w:rsidP="00E163C5">
      <w:pPr>
        <w:jc w:val="center"/>
        <w:rPr>
          <w:rFonts w:ascii="Consolas" w:eastAsia="Arial" w:hAnsi="Consolas" w:cs="Times New Roman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</w:pPr>
      <w:r w:rsidRPr="00DA4CB4">
        <w:rPr>
          <w:rFonts w:ascii="Consolas" w:eastAsia="Arial" w:hAnsi="Consolas" w:cs="Times New Roman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  <w:t>TABLA DE CONTENIDOS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522921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9E976" w14:textId="793E2F1F" w:rsidR="001C7D51" w:rsidRPr="00840BDE" w:rsidRDefault="001C7D51">
          <w:pPr>
            <w:pStyle w:val="TtuloTDC"/>
            <w:rPr>
              <w:rFonts w:ascii="Times New Roman" w:hAnsi="Times New Roman" w:cs="Times New Roman"/>
            </w:rPr>
          </w:pPr>
        </w:p>
        <w:p w14:paraId="1EBAC39E" w14:textId="55AEDB93" w:rsidR="00AB0310" w:rsidRDefault="001C7D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 w:rsidRPr="00840BDE">
            <w:rPr>
              <w:rFonts w:ascii="Times New Roman" w:hAnsi="Times New Roman" w:cs="Times New Roman"/>
            </w:rPr>
            <w:fldChar w:fldCharType="begin"/>
          </w:r>
          <w:r w:rsidRPr="00840BDE">
            <w:rPr>
              <w:rFonts w:ascii="Times New Roman" w:hAnsi="Times New Roman" w:cs="Times New Roman"/>
            </w:rPr>
            <w:instrText xml:space="preserve"> TOC \o "1-3" \h \z \u </w:instrText>
          </w:r>
          <w:r w:rsidRPr="00840BDE">
            <w:rPr>
              <w:rFonts w:ascii="Times New Roman" w:hAnsi="Times New Roman" w:cs="Times New Roman"/>
            </w:rPr>
            <w:fldChar w:fldCharType="separate"/>
          </w:r>
          <w:hyperlink w:anchor="_Toc159841458" w:history="1">
            <w:r w:rsidR="00AB0310" w:rsidRPr="001775ED">
              <w:rPr>
                <w:rStyle w:val="Hipervnculo"/>
                <w:rFonts w:ascii="Consolas" w:hAnsi="Consolas" w:cs="Arial"/>
                <w:noProof/>
              </w:rPr>
              <w:t>1.ENUNCIADO.</w:t>
            </w:r>
            <w:r w:rsidR="00AB0310">
              <w:rPr>
                <w:noProof/>
                <w:webHidden/>
              </w:rPr>
              <w:tab/>
            </w:r>
            <w:r w:rsidR="00AB0310">
              <w:rPr>
                <w:noProof/>
                <w:webHidden/>
              </w:rPr>
              <w:fldChar w:fldCharType="begin"/>
            </w:r>
            <w:r w:rsidR="00AB0310">
              <w:rPr>
                <w:noProof/>
                <w:webHidden/>
              </w:rPr>
              <w:instrText xml:space="preserve"> PAGEREF _Toc159841458 \h </w:instrText>
            </w:r>
            <w:r w:rsidR="00AB0310">
              <w:rPr>
                <w:noProof/>
                <w:webHidden/>
              </w:rPr>
            </w:r>
            <w:r w:rsidR="00AB0310">
              <w:rPr>
                <w:noProof/>
                <w:webHidden/>
              </w:rPr>
              <w:fldChar w:fldCharType="separate"/>
            </w:r>
            <w:r w:rsidR="00AB0310">
              <w:rPr>
                <w:noProof/>
                <w:webHidden/>
              </w:rPr>
              <w:t>1</w:t>
            </w:r>
            <w:r w:rsidR="00AB0310">
              <w:rPr>
                <w:noProof/>
                <w:webHidden/>
              </w:rPr>
              <w:fldChar w:fldCharType="end"/>
            </w:r>
          </w:hyperlink>
        </w:p>
        <w:p w14:paraId="7DEF4BA7" w14:textId="7BCEE90A" w:rsidR="00AB0310" w:rsidRDefault="00AB031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9841459" w:history="1">
            <w:r w:rsidRPr="001775ED">
              <w:rPr>
                <w:rStyle w:val="Hipervnculo"/>
                <w:rFonts w:ascii="Consolas" w:hAnsi="Consolas" w:cs="Arial"/>
                <w:noProof/>
              </w:rPr>
              <w:t>2.EJERCICIO PRÁCT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63BE7" w14:textId="5B8BBD25" w:rsidR="00AB0310" w:rsidRDefault="00AB031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9841460" w:history="1">
            <w:r w:rsidRPr="001775ED">
              <w:rPr>
                <w:rStyle w:val="Hipervnculo"/>
                <w:rFonts w:ascii="Consolas" w:hAnsi="Consolas"/>
                <w:noProof/>
              </w:rPr>
              <w:t>3.CONFIGURACIÓN FILEZILLA SER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4FF09" w14:textId="746A0E41" w:rsidR="00AB0310" w:rsidRDefault="00AB031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9841461" w:history="1">
            <w:r w:rsidRPr="001775ED">
              <w:rPr>
                <w:rStyle w:val="Hipervnculo"/>
                <w:rFonts w:ascii="Consolas" w:hAnsi="Consolas"/>
                <w:noProof/>
              </w:rPr>
              <w:t>4.CON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34D3" w14:textId="23D8C840" w:rsidR="001C7D51" w:rsidRPr="00840BDE" w:rsidRDefault="001C7D51">
          <w:pPr>
            <w:rPr>
              <w:rFonts w:ascii="Times New Roman" w:hAnsi="Times New Roman" w:cs="Times New Roman"/>
            </w:rPr>
          </w:pPr>
          <w:r w:rsidRPr="00840BD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C9412BD" w14:textId="73742ADE" w:rsidR="00500EE3" w:rsidRPr="00840BDE" w:rsidRDefault="00500EE3" w:rsidP="00500EE3">
      <w:pPr>
        <w:pStyle w:val="Standard"/>
        <w:jc w:val="left"/>
        <w:rPr>
          <w:rFonts w:ascii="Times New Roman" w:hAnsi="Times New Roman" w:cs="Times New Roman"/>
        </w:rPr>
      </w:pPr>
    </w:p>
    <w:p w14:paraId="177F11AF" w14:textId="77777777" w:rsidR="003D743E" w:rsidRPr="00840BDE" w:rsidRDefault="00A05952" w:rsidP="004A5753">
      <w:pPr>
        <w:rPr>
          <w:rFonts w:ascii="Times New Roman" w:hAnsi="Times New Roman" w:cs="Times New Roman"/>
        </w:rPr>
      </w:pPr>
      <w:r w:rsidRPr="00840BDE">
        <w:rPr>
          <w:rFonts w:ascii="Times New Roman" w:hAnsi="Times New Roman" w:cs="Times New Roman"/>
        </w:rPr>
        <w:t xml:space="preserve"> </w:t>
      </w:r>
    </w:p>
    <w:p w14:paraId="33B1B3DE" w14:textId="77777777" w:rsidR="002D047C" w:rsidRPr="00840BDE" w:rsidRDefault="002D047C" w:rsidP="002D047C">
      <w:pPr>
        <w:rPr>
          <w:rFonts w:ascii="Times New Roman" w:hAnsi="Times New Roman" w:cs="Times New Roman"/>
        </w:rPr>
      </w:pPr>
    </w:p>
    <w:p w14:paraId="6AB0D8D3" w14:textId="3C9B1C9E" w:rsidR="002D047C" w:rsidRPr="00840BDE" w:rsidRDefault="002D047C" w:rsidP="002D047C">
      <w:pPr>
        <w:tabs>
          <w:tab w:val="left" w:pos="2445"/>
        </w:tabs>
        <w:rPr>
          <w:rFonts w:ascii="Times New Roman" w:hAnsi="Times New Roman" w:cs="Times New Roman"/>
        </w:rPr>
      </w:pPr>
      <w:r w:rsidRPr="00840BDE">
        <w:rPr>
          <w:rFonts w:ascii="Times New Roman" w:hAnsi="Times New Roman" w:cs="Times New Roman"/>
        </w:rPr>
        <w:tab/>
      </w:r>
    </w:p>
    <w:p w14:paraId="10B08C66" w14:textId="5255B204" w:rsidR="002D047C" w:rsidRPr="00840BDE" w:rsidRDefault="002D047C" w:rsidP="002D047C">
      <w:pPr>
        <w:tabs>
          <w:tab w:val="left" w:pos="2445"/>
        </w:tabs>
        <w:rPr>
          <w:rFonts w:ascii="Times New Roman" w:hAnsi="Times New Roman" w:cs="Times New Roman"/>
        </w:rPr>
        <w:sectPr w:rsidR="002D047C" w:rsidRPr="00840BDE" w:rsidSect="009C21F9">
          <w:head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840BDE">
        <w:rPr>
          <w:rFonts w:ascii="Times New Roman" w:hAnsi="Times New Roman" w:cs="Times New Roman"/>
        </w:rPr>
        <w:tab/>
      </w:r>
    </w:p>
    <w:p w14:paraId="3ECD3DC8" w14:textId="03019B2E" w:rsidR="00E163C5" w:rsidRPr="00840BDE" w:rsidRDefault="00E163C5" w:rsidP="00E163C5">
      <w:pPr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es-ES" w:bidi="es-ES"/>
        </w:rPr>
      </w:pPr>
    </w:p>
    <w:p w14:paraId="66D299E3" w14:textId="043976B0" w:rsidR="002D1413" w:rsidRPr="00D91DCD" w:rsidRDefault="00855EC8" w:rsidP="002D1413">
      <w:pPr>
        <w:pStyle w:val="Ttulo1"/>
        <w:rPr>
          <w:rFonts w:ascii="Consolas" w:hAnsi="Consolas"/>
          <w:color w:val="auto"/>
        </w:rPr>
      </w:pPr>
      <w:bookmarkStart w:id="0" w:name="_Toc159841458"/>
      <w:r w:rsidRPr="00D91DCD">
        <w:rPr>
          <w:rFonts w:ascii="Consolas" w:hAnsi="Consolas" w:cs="Arial"/>
          <w:color w:val="auto"/>
        </w:rPr>
        <w:t>1.</w:t>
      </w:r>
      <w:r w:rsidR="00840BDE" w:rsidRPr="00D91DCD">
        <w:rPr>
          <w:rFonts w:ascii="Consolas" w:hAnsi="Consolas" w:cs="Arial"/>
          <w:color w:val="auto"/>
        </w:rPr>
        <w:t>ENUNCIADO</w:t>
      </w:r>
      <w:r w:rsidR="00D346BC" w:rsidRPr="00D91DCD">
        <w:rPr>
          <w:rFonts w:ascii="Consolas" w:hAnsi="Consolas" w:cs="Arial"/>
          <w:color w:val="auto"/>
        </w:rPr>
        <w:t>.</w:t>
      </w:r>
      <w:bookmarkEnd w:id="0"/>
    </w:p>
    <w:p w14:paraId="6E1FF2F8" w14:textId="792B7A54" w:rsidR="00840BDE" w:rsidRPr="00336A54" w:rsidRDefault="00917EB2" w:rsidP="00FF4144">
      <w:pPr>
        <w:jc w:val="both"/>
        <w:rPr>
          <w:rFonts w:ascii="Arial" w:hAnsi="Arial" w:cs="Arial"/>
        </w:rPr>
      </w:pPr>
      <w:r w:rsidRPr="00336A54">
        <w:rPr>
          <w:rFonts w:ascii="Arial" w:hAnsi="Arial" w:cs="Arial"/>
          <w:color w:val="1D2125"/>
          <w:sz w:val="23"/>
          <w:szCs w:val="23"/>
          <w:shd w:val="clear" w:color="auto" w:fill="FFFFFF"/>
        </w:rPr>
        <w:t xml:space="preserve">Instale </w:t>
      </w:r>
      <w:proofErr w:type="spellStart"/>
      <w:r w:rsidRPr="00336A54">
        <w:rPr>
          <w:rFonts w:ascii="Arial" w:hAnsi="Arial" w:cs="Arial"/>
          <w:color w:val="1D2125"/>
          <w:sz w:val="23"/>
          <w:szCs w:val="23"/>
          <w:shd w:val="clear" w:color="auto" w:fill="FFFFFF"/>
        </w:rPr>
        <w:t>Filezilla</w:t>
      </w:r>
      <w:proofErr w:type="spellEnd"/>
      <w:r w:rsidRPr="00336A54">
        <w:rPr>
          <w:rFonts w:ascii="Arial" w:hAnsi="Arial" w:cs="Arial"/>
          <w:color w:val="1D2125"/>
          <w:sz w:val="23"/>
          <w:szCs w:val="23"/>
          <w:shd w:val="clear" w:color="auto" w:fill="FFFFFF"/>
        </w:rPr>
        <w:t xml:space="preserve"> e indique los parámetros que se deben indicar en la aplicación para configurar un servidor externo y una transferencia. Posteriormente realizar una simulación desde línea de </w:t>
      </w:r>
      <w:hyperlink r:id="rId16" w:tooltip="Comandos" w:history="1">
        <w:r w:rsidRPr="00336A54">
          <w:rPr>
            <w:rStyle w:val="Hipervnculo"/>
            <w:rFonts w:ascii="Arial" w:hAnsi="Arial" w:cs="Arial"/>
            <w:color w:val="0099CC"/>
            <w:sz w:val="23"/>
            <w:szCs w:val="23"/>
            <w:shd w:val="clear" w:color="auto" w:fill="FFFFFF"/>
          </w:rPr>
          <w:t>comandos</w:t>
        </w:r>
      </w:hyperlink>
      <w:r w:rsidRPr="00336A54">
        <w:rPr>
          <w:rFonts w:ascii="Arial" w:hAnsi="Arial" w:cs="Arial"/>
          <w:color w:val="1D2125"/>
          <w:sz w:val="23"/>
          <w:szCs w:val="23"/>
          <w:shd w:val="clear" w:color="auto" w:fill="FFFFFF"/>
        </w:rPr>
        <w:t>.</w:t>
      </w:r>
    </w:p>
    <w:p w14:paraId="588D3A6B" w14:textId="08C838D8" w:rsidR="009F2549" w:rsidRPr="00D91DCD" w:rsidRDefault="00855EC8" w:rsidP="00336A54">
      <w:pPr>
        <w:pStyle w:val="Ttulo1"/>
        <w:rPr>
          <w:rFonts w:ascii="Consolas" w:hAnsi="Consolas" w:cs="Arial"/>
          <w:color w:val="auto"/>
        </w:rPr>
      </w:pPr>
      <w:bookmarkStart w:id="1" w:name="_Toc159841459"/>
      <w:r w:rsidRPr="00D91DCD">
        <w:rPr>
          <w:rFonts w:ascii="Consolas" w:hAnsi="Consolas" w:cs="Arial"/>
          <w:color w:val="auto"/>
        </w:rPr>
        <w:t>2.</w:t>
      </w:r>
      <w:r w:rsidR="00840BDE" w:rsidRPr="00D91DCD">
        <w:rPr>
          <w:rFonts w:ascii="Consolas" w:hAnsi="Consolas" w:cs="Arial"/>
          <w:color w:val="auto"/>
        </w:rPr>
        <w:t>EJERCICIO PRÁCTICO</w:t>
      </w:r>
      <w:r w:rsidR="00D346BC" w:rsidRPr="00D91DCD">
        <w:rPr>
          <w:rFonts w:ascii="Consolas" w:hAnsi="Consolas" w:cs="Arial"/>
          <w:color w:val="auto"/>
        </w:rPr>
        <w:t>.</w:t>
      </w:r>
      <w:bookmarkEnd w:id="1"/>
    </w:p>
    <w:p w14:paraId="2DCC7C3E" w14:textId="2B60210A" w:rsidR="002D1413" w:rsidRPr="00D91DCD" w:rsidRDefault="00257B46" w:rsidP="002D1413">
      <w:pPr>
        <w:rPr>
          <w:color w:val="4472C4" w:themeColor="accent1"/>
        </w:rPr>
      </w:pPr>
      <w:r w:rsidRPr="00D91DCD">
        <w:rPr>
          <w:color w:val="4472C4" w:themeColor="accent1"/>
        </w:rPr>
        <w:t>Vamos a realizar el ejercicio con dos máquinas virtuales Windows 10, en donde una hará de cliente u la otra de servidor</w:t>
      </w:r>
      <w:r w:rsidR="00B7677E" w:rsidRPr="00D91DCD">
        <w:rPr>
          <w:color w:val="4472C4" w:themeColor="accent1"/>
        </w:rPr>
        <w:t>.</w:t>
      </w:r>
    </w:p>
    <w:p w14:paraId="0D2A29FB" w14:textId="7CC90F21" w:rsidR="0082741C" w:rsidRPr="00D91DCD" w:rsidRDefault="00B7677E" w:rsidP="002D1413">
      <w:pPr>
        <w:rPr>
          <w:color w:val="4472C4" w:themeColor="accent1"/>
        </w:rPr>
      </w:pPr>
      <w:r w:rsidRPr="00D91DCD">
        <w:rPr>
          <w:color w:val="4472C4" w:themeColor="accent1"/>
        </w:rPr>
        <w:t xml:space="preserve">Vamos a usar la función “Adaptador puente” en las máquinas virtuales para compartir la red local y que </w:t>
      </w:r>
      <w:r w:rsidR="0082741C" w:rsidRPr="00D91DCD">
        <w:rPr>
          <w:color w:val="4472C4" w:themeColor="accent1"/>
        </w:rPr>
        <w:t>se puedan ver entre ellas</w:t>
      </w:r>
      <w:r w:rsidR="0059767B" w:rsidRPr="00D91DCD">
        <w:rPr>
          <w:color w:val="4472C4" w:themeColor="accent1"/>
        </w:rPr>
        <w:t xml:space="preserve"> incluido el host.</w:t>
      </w:r>
    </w:p>
    <w:p w14:paraId="35553BE5" w14:textId="2BF455C7" w:rsidR="0059767B" w:rsidRPr="00D91DCD" w:rsidRDefault="0059767B" w:rsidP="002D1413">
      <w:pPr>
        <w:rPr>
          <w:color w:val="4472C4" w:themeColor="accent1"/>
        </w:rPr>
      </w:pPr>
      <w:r w:rsidRPr="00D91DCD">
        <w:rPr>
          <w:color w:val="4472C4" w:themeColor="accent1"/>
        </w:rPr>
        <w:t xml:space="preserve">En la máquina virtual cliente nos descargamos </w:t>
      </w:r>
      <w:r w:rsidR="006A50A0" w:rsidRPr="00D91DCD">
        <w:rPr>
          <w:color w:val="4472C4" w:themeColor="accent1"/>
        </w:rPr>
        <w:t>FileZilla</w:t>
      </w:r>
      <w:r w:rsidRPr="00D91DCD">
        <w:rPr>
          <w:color w:val="4472C4" w:themeColor="accent1"/>
        </w:rPr>
        <w:t xml:space="preserve"> cliente y lo instalamos.</w:t>
      </w:r>
    </w:p>
    <w:p w14:paraId="02516EB8" w14:textId="0D2E0D94" w:rsidR="0059767B" w:rsidRPr="00D91DCD" w:rsidRDefault="0059767B" w:rsidP="002D1413">
      <w:pPr>
        <w:rPr>
          <w:color w:val="4472C4" w:themeColor="accent1"/>
        </w:rPr>
      </w:pPr>
      <w:r w:rsidRPr="00D91DCD">
        <w:rPr>
          <w:color w:val="4472C4" w:themeColor="accent1"/>
        </w:rPr>
        <w:t xml:space="preserve">En la máquina virtual servidor nos descargamos </w:t>
      </w:r>
      <w:r w:rsidR="006A50A0" w:rsidRPr="00D91DCD">
        <w:rPr>
          <w:color w:val="4472C4" w:themeColor="accent1"/>
        </w:rPr>
        <w:t>FileZilla</w:t>
      </w:r>
      <w:r w:rsidRPr="00D91DCD">
        <w:rPr>
          <w:color w:val="4472C4" w:themeColor="accent1"/>
        </w:rPr>
        <w:t xml:space="preserve"> Server</w:t>
      </w:r>
      <w:r w:rsidR="006A50A0" w:rsidRPr="00D91DCD">
        <w:rPr>
          <w:color w:val="4472C4" w:themeColor="accent1"/>
        </w:rPr>
        <w:t xml:space="preserve"> y lo instalamos.</w:t>
      </w:r>
    </w:p>
    <w:p w14:paraId="0AE9A6DC" w14:textId="58967F0E" w:rsidR="00812B0B" w:rsidRPr="00D91DCD" w:rsidRDefault="00DA4CB4" w:rsidP="00812B0B">
      <w:pPr>
        <w:pStyle w:val="Ttulo1"/>
        <w:rPr>
          <w:rFonts w:ascii="Consolas" w:hAnsi="Consolas"/>
          <w:color w:val="auto"/>
        </w:rPr>
      </w:pPr>
      <w:bookmarkStart w:id="2" w:name="_Toc159841460"/>
      <w:r w:rsidRPr="00D91DCD">
        <w:rPr>
          <w:rFonts w:ascii="Consolas" w:hAnsi="Consolas"/>
          <w:color w:val="auto"/>
        </w:rPr>
        <w:t>3.</w:t>
      </w:r>
      <w:r w:rsidR="00D346BC" w:rsidRPr="00D91DCD">
        <w:rPr>
          <w:rFonts w:ascii="Consolas" w:hAnsi="Consolas"/>
          <w:color w:val="auto"/>
        </w:rPr>
        <w:t>CONFIGURACIÓN FILEZILLA SERVER.</w:t>
      </w:r>
      <w:bookmarkEnd w:id="2"/>
    </w:p>
    <w:p w14:paraId="33237701" w14:textId="6991C998" w:rsidR="00B7677E" w:rsidRPr="00D91DCD" w:rsidRDefault="00BE59CA" w:rsidP="002D1413">
      <w:pPr>
        <w:rPr>
          <w:color w:val="4472C4" w:themeColor="accent1"/>
        </w:rPr>
      </w:pPr>
      <w:r w:rsidRPr="00D91DCD">
        <w:rPr>
          <w:color w:val="4472C4" w:themeColor="accent1"/>
        </w:rPr>
        <w:t xml:space="preserve"> </w:t>
      </w:r>
      <w:r w:rsidR="00B8584D" w:rsidRPr="00D91DCD">
        <w:rPr>
          <w:color w:val="4472C4" w:themeColor="accent1"/>
        </w:rPr>
        <w:t xml:space="preserve">Una vez terminado el proceso de instalación, ejecutamos </w:t>
      </w:r>
      <w:r w:rsidR="009E4DAC" w:rsidRPr="00D91DCD">
        <w:rPr>
          <w:color w:val="4472C4" w:themeColor="accent1"/>
        </w:rPr>
        <w:t xml:space="preserve">el </w:t>
      </w:r>
      <w:proofErr w:type="gramStart"/>
      <w:r w:rsidR="009E4DAC" w:rsidRPr="00D91DCD">
        <w:rPr>
          <w:color w:val="4472C4" w:themeColor="accent1"/>
        </w:rPr>
        <w:t>server</w:t>
      </w:r>
      <w:proofErr w:type="gramEnd"/>
      <w:r w:rsidR="009E4DAC" w:rsidRPr="00D91DCD">
        <w:rPr>
          <w:color w:val="4472C4" w:themeColor="accent1"/>
        </w:rPr>
        <w:t xml:space="preserve"> ftp</w:t>
      </w:r>
      <w:r w:rsidR="00251099" w:rsidRPr="00D91DCD">
        <w:rPr>
          <w:color w:val="4472C4" w:themeColor="accent1"/>
        </w:rPr>
        <w:t>.</w:t>
      </w:r>
    </w:p>
    <w:p w14:paraId="3F90FECA" w14:textId="09A02D42" w:rsidR="00251099" w:rsidRPr="00D91DCD" w:rsidRDefault="00251099" w:rsidP="002D1413">
      <w:pPr>
        <w:rPr>
          <w:color w:val="4472C4" w:themeColor="accent1"/>
        </w:rPr>
      </w:pPr>
      <w:r w:rsidRPr="00D91DCD">
        <w:rPr>
          <w:color w:val="4472C4" w:themeColor="accent1"/>
        </w:rPr>
        <w:t>Ahora tenemos que crear el usuario ftp</w:t>
      </w:r>
      <w:r w:rsidR="00F71D57" w:rsidRPr="00D91DCD">
        <w:rPr>
          <w:color w:val="4472C4" w:themeColor="accent1"/>
        </w:rPr>
        <w:t xml:space="preserve">, </w:t>
      </w:r>
      <w:r w:rsidRPr="00D91DCD">
        <w:rPr>
          <w:color w:val="4472C4" w:themeColor="accent1"/>
        </w:rPr>
        <w:t>asignarle un directorio raíz</w:t>
      </w:r>
      <w:r w:rsidR="00F71D57" w:rsidRPr="00D91DCD">
        <w:rPr>
          <w:color w:val="4472C4" w:themeColor="accent1"/>
        </w:rPr>
        <w:t xml:space="preserve"> y una contraseña</w:t>
      </w:r>
      <w:r w:rsidR="00C902C9" w:rsidRPr="00D91DCD">
        <w:rPr>
          <w:color w:val="4472C4" w:themeColor="accent1"/>
        </w:rPr>
        <w:t>:</w:t>
      </w:r>
    </w:p>
    <w:p w14:paraId="6A73B38B" w14:textId="25906FA0" w:rsidR="00C902C9" w:rsidRDefault="00F71D57" w:rsidP="002D1413">
      <w:r>
        <w:rPr>
          <w:noProof/>
        </w:rPr>
        <w:drawing>
          <wp:inline distT="0" distB="0" distL="0" distR="0" wp14:anchorId="311715E2" wp14:editId="6FA682CF">
            <wp:extent cx="5400040" cy="4311650"/>
            <wp:effectExtent l="0" t="0" r="0" b="0"/>
            <wp:docPr id="1467787502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87502" name="Imagen 1" descr="Interfaz de usuario gráfica, Aplicación, Word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A352" w14:textId="78002EA8" w:rsidR="009E4DAC" w:rsidRDefault="009E4DAC" w:rsidP="002D1413"/>
    <w:p w14:paraId="53003B5A" w14:textId="77777777" w:rsidR="00E85328" w:rsidRDefault="00E85328" w:rsidP="002D1413"/>
    <w:p w14:paraId="1074F967" w14:textId="2BC0C5CE" w:rsidR="00AB0310" w:rsidRPr="00D91DCD" w:rsidRDefault="00E85328" w:rsidP="002D1413">
      <w:pPr>
        <w:rPr>
          <w:color w:val="4472C4" w:themeColor="accent1"/>
        </w:rPr>
      </w:pPr>
      <w:r w:rsidRPr="00D91DCD">
        <w:rPr>
          <w:color w:val="4472C4" w:themeColor="accent1"/>
        </w:rPr>
        <w:lastRenderedPageBreak/>
        <w:t>Ahora en la máquina virtual cliente</w:t>
      </w:r>
      <w:r w:rsidR="003E2986" w:rsidRPr="00D91DCD">
        <w:rPr>
          <w:color w:val="4472C4" w:themeColor="accent1"/>
        </w:rPr>
        <w:t xml:space="preserve"> abrimos FileZilla</w:t>
      </w:r>
      <w:r w:rsidR="00BB54F2" w:rsidRPr="00D91DCD">
        <w:rPr>
          <w:color w:val="4472C4" w:themeColor="accent1"/>
        </w:rPr>
        <w:t xml:space="preserve"> e introducimos los datos de conexión al servidor FTP, estos serán la IP de la máquina servidor</w:t>
      </w:r>
      <w:r w:rsidR="00071916" w:rsidRPr="00D91DCD">
        <w:rPr>
          <w:color w:val="4472C4" w:themeColor="accent1"/>
        </w:rPr>
        <w:t xml:space="preserve">, el nombre de usuario que hemos </w:t>
      </w:r>
      <w:r w:rsidR="00210BF4" w:rsidRPr="00D91DCD">
        <w:rPr>
          <w:color w:val="4472C4" w:themeColor="accent1"/>
        </w:rPr>
        <w:t>creado, la</w:t>
      </w:r>
      <w:r w:rsidR="00A44E16" w:rsidRPr="00D91DCD">
        <w:rPr>
          <w:color w:val="4472C4" w:themeColor="accent1"/>
        </w:rPr>
        <w:t xml:space="preserve"> contraseña que le hemos asignado al usuario y el puerto de conexión que e</w:t>
      </w:r>
      <w:r w:rsidR="001B611A" w:rsidRPr="00D91DCD">
        <w:rPr>
          <w:color w:val="4472C4" w:themeColor="accent1"/>
        </w:rPr>
        <w:t>s el 21.</w:t>
      </w:r>
    </w:p>
    <w:p w14:paraId="47205295" w14:textId="56ED5064" w:rsidR="00210BF4" w:rsidRDefault="00756D10" w:rsidP="002D1413">
      <w:r>
        <w:rPr>
          <w:noProof/>
        </w:rPr>
        <w:drawing>
          <wp:inline distT="0" distB="0" distL="0" distR="0" wp14:anchorId="6931ED0F" wp14:editId="27FBCD32">
            <wp:extent cx="5400040" cy="2259330"/>
            <wp:effectExtent l="0" t="0" r="0" b="7620"/>
            <wp:docPr id="170910590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05903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4149" w14:textId="77777777" w:rsidR="00AB0310" w:rsidRDefault="00AB0310" w:rsidP="002D1413"/>
    <w:p w14:paraId="504E37C1" w14:textId="04DFA71E" w:rsidR="00AB0310" w:rsidRPr="00D91DCD" w:rsidRDefault="00BF6026" w:rsidP="002D1413">
      <w:pPr>
        <w:rPr>
          <w:color w:val="4472C4" w:themeColor="accent1"/>
        </w:rPr>
      </w:pPr>
      <w:r w:rsidRPr="00D91DCD">
        <w:rPr>
          <w:color w:val="4472C4" w:themeColor="accent1"/>
        </w:rPr>
        <w:t>En el log podemos observar que la conexión se ha realizado con éxito ahora vamos a pasar un archivo</w:t>
      </w:r>
      <w:r w:rsidR="00F70BE6" w:rsidRPr="00D91DCD">
        <w:rPr>
          <w:color w:val="4472C4" w:themeColor="accent1"/>
        </w:rPr>
        <w:t xml:space="preserve"> a la carpeta ftp que hemos creado en el </w:t>
      </w:r>
      <w:proofErr w:type="gramStart"/>
      <w:r w:rsidR="00F70BE6" w:rsidRPr="00D91DCD">
        <w:rPr>
          <w:color w:val="4472C4" w:themeColor="accent1"/>
        </w:rPr>
        <w:t>server</w:t>
      </w:r>
      <w:proofErr w:type="gramEnd"/>
      <w:r w:rsidR="00F70BE6" w:rsidRPr="00D91DCD">
        <w:rPr>
          <w:color w:val="4472C4" w:themeColor="accent1"/>
        </w:rPr>
        <w:t>. Arrastramos el archivo</w:t>
      </w:r>
      <w:r w:rsidR="000F04ED" w:rsidRPr="00D91DCD">
        <w:rPr>
          <w:color w:val="4472C4" w:themeColor="accent1"/>
        </w:rPr>
        <w:t xml:space="preserve"> y vemos en el log que la transferencia se ha realizado con éxito:</w:t>
      </w:r>
    </w:p>
    <w:p w14:paraId="1C671BCC" w14:textId="03476E9D" w:rsidR="000F04ED" w:rsidRDefault="004F1CF9" w:rsidP="002D1413">
      <w:r>
        <w:rPr>
          <w:noProof/>
        </w:rPr>
        <w:drawing>
          <wp:inline distT="0" distB="0" distL="0" distR="0" wp14:anchorId="666B1E4D" wp14:editId="244E6305">
            <wp:extent cx="5400040" cy="2602230"/>
            <wp:effectExtent l="0" t="0" r="0" b="7620"/>
            <wp:docPr id="1381797377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97377" name="Imagen 1" descr="Interfaz de usuario gráfica, Aplicación, Word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4955" w14:textId="573895CE" w:rsidR="00C607AF" w:rsidRDefault="00C607AF" w:rsidP="00C607AF">
      <w:pPr>
        <w:jc w:val="center"/>
      </w:pPr>
      <w:r>
        <w:rPr>
          <w:noProof/>
        </w:rPr>
        <w:drawing>
          <wp:inline distT="0" distB="0" distL="0" distR="0" wp14:anchorId="30D7EB36" wp14:editId="7E88760C">
            <wp:extent cx="2717563" cy="2164079"/>
            <wp:effectExtent l="0" t="0" r="6985" b="8255"/>
            <wp:docPr id="156878607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86078" name="Imagen 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2375" cy="217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25BF" w14:textId="27790866" w:rsidR="000F2226" w:rsidRPr="00D91DCD" w:rsidRDefault="00B81AC4" w:rsidP="002D1413">
      <w:pPr>
        <w:rPr>
          <w:color w:val="4472C4" w:themeColor="accent1"/>
        </w:rPr>
      </w:pPr>
      <w:r w:rsidRPr="00D91DCD">
        <w:rPr>
          <w:color w:val="4472C4" w:themeColor="accent1"/>
        </w:rPr>
        <w:lastRenderedPageBreak/>
        <w:t>Este sería el procedimiento básico</w:t>
      </w:r>
      <w:r w:rsidR="005D6C2B" w:rsidRPr="00D91DCD">
        <w:rPr>
          <w:color w:val="4472C4" w:themeColor="accent1"/>
        </w:rPr>
        <w:t xml:space="preserve"> con arrastre de archivos, ahora vamos a verlo mediante línea de comandos en la consola de Windows.</w:t>
      </w:r>
    </w:p>
    <w:p w14:paraId="081C921E" w14:textId="62D9D36D" w:rsidR="008D752D" w:rsidRDefault="008D752D" w:rsidP="002D1413">
      <w:pPr>
        <w:rPr>
          <w:color w:val="4472C4" w:themeColor="accent1"/>
        </w:rPr>
      </w:pPr>
      <w:r w:rsidRPr="00D91DCD">
        <w:rPr>
          <w:color w:val="4472C4" w:themeColor="accent1"/>
        </w:rPr>
        <w:t>Abrimos la consola en el Windows cliente y para conectarnos introducimos lo siguiente:</w:t>
      </w:r>
    </w:p>
    <w:p w14:paraId="03B62F80" w14:textId="77777777" w:rsidR="00D91DCD" w:rsidRPr="00D91DCD" w:rsidRDefault="00D91DCD" w:rsidP="002D1413">
      <w:pPr>
        <w:rPr>
          <w:color w:val="4472C4" w:themeColor="accent1"/>
        </w:rPr>
      </w:pPr>
    </w:p>
    <w:p w14:paraId="277BF5F6" w14:textId="2027BFDE" w:rsidR="008D752D" w:rsidRDefault="00CB4AAA" w:rsidP="002D1413">
      <w:r>
        <w:rPr>
          <w:noProof/>
        </w:rPr>
        <w:drawing>
          <wp:inline distT="0" distB="0" distL="0" distR="0" wp14:anchorId="2FF8628B" wp14:editId="5CD54279">
            <wp:extent cx="5400040" cy="2644775"/>
            <wp:effectExtent l="0" t="0" r="0" b="3175"/>
            <wp:docPr id="148674268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42685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6A4F" w14:textId="77777777" w:rsidR="00D91DCD" w:rsidRDefault="00D91DCD" w:rsidP="002D1413"/>
    <w:p w14:paraId="7E6A3366" w14:textId="6C37C8B0" w:rsidR="00791220" w:rsidRPr="00D91DCD" w:rsidRDefault="00791220" w:rsidP="002D1413">
      <w:pPr>
        <w:rPr>
          <w:color w:val="4472C4" w:themeColor="accent1"/>
        </w:rPr>
      </w:pPr>
      <w:r w:rsidRPr="00D91DCD">
        <w:rPr>
          <w:color w:val="4472C4" w:themeColor="accent1"/>
        </w:rPr>
        <w:t>ftp para entrar en el modo ftp,</w:t>
      </w:r>
      <w:r w:rsidR="00F8416C" w:rsidRPr="00D91DCD">
        <w:rPr>
          <w:color w:val="4472C4" w:themeColor="accent1"/>
        </w:rPr>
        <w:t xml:space="preserve"> open 192.168.1.90 para conectarnos al servidor ftp, introducimos el usuario que nos pide y la contraseña presionamos enter y comprobamos que nos hemos conectado correctamente como se ve en la imagen anterior.</w:t>
      </w:r>
    </w:p>
    <w:p w14:paraId="6E5444EC" w14:textId="31080A12" w:rsidR="00335F78" w:rsidRDefault="00325759" w:rsidP="002D1413">
      <w:pPr>
        <w:rPr>
          <w:color w:val="4472C4" w:themeColor="accent1"/>
        </w:rPr>
      </w:pPr>
      <w:r w:rsidRPr="00D91DCD">
        <w:rPr>
          <w:color w:val="4472C4" w:themeColor="accent1"/>
        </w:rPr>
        <w:t>Ahora</w:t>
      </w:r>
      <w:r w:rsidR="00205860" w:rsidRPr="00D91DCD">
        <w:rPr>
          <w:color w:val="4472C4" w:themeColor="accent1"/>
        </w:rPr>
        <w:t xml:space="preserve"> vamos a traernos hacía el cliente el archivo que pasamos antes para ello entramos en el directorio ftp</w:t>
      </w:r>
      <w:r w:rsidR="002A48FC" w:rsidRPr="00D91DCD">
        <w:rPr>
          <w:color w:val="4472C4" w:themeColor="accent1"/>
        </w:rPr>
        <w:t xml:space="preserve"> y con el comando get + nombre </w:t>
      </w:r>
      <w:r w:rsidR="003F4474" w:rsidRPr="00D91DCD">
        <w:rPr>
          <w:color w:val="4472C4" w:themeColor="accent1"/>
        </w:rPr>
        <w:t>del archivo</w:t>
      </w:r>
      <w:r w:rsidR="002A48FC" w:rsidRPr="00D91DCD">
        <w:rPr>
          <w:color w:val="4472C4" w:themeColor="accent1"/>
        </w:rPr>
        <w:t xml:space="preserve"> descargamos en el cliente el archivo. Después comprobamos que nos lo ha guardado en el directorio raíz de nuestro usuario:</w:t>
      </w:r>
    </w:p>
    <w:p w14:paraId="430D38CF" w14:textId="77777777" w:rsidR="00D91DCD" w:rsidRPr="00D91DCD" w:rsidRDefault="00D91DCD" w:rsidP="002D1413">
      <w:pPr>
        <w:rPr>
          <w:color w:val="4472C4" w:themeColor="accent1"/>
        </w:rPr>
      </w:pPr>
    </w:p>
    <w:p w14:paraId="71E1024A" w14:textId="3473C28F" w:rsidR="002A48FC" w:rsidRDefault="00026054" w:rsidP="002D1413">
      <w:r>
        <w:rPr>
          <w:noProof/>
        </w:rPr>
        <w:drawing>
          <wp:inline distT="0" distB="0" distL="0" distR="0" wp14:anchorId="57FBC9BB" wp14:editId="3817AA87">
            <wp:extent cx="5400040" cy="2653665"/>
            <wp:effectExtent l="0" t="0" r="0" b="0"/>
            <wp:docPr id="130639167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91673" name="Imagen 1" descr="Interfaz de usuario gráfic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72F3" w14:textId="77777777" w:rsidR="00026054" w:rsidRDefault="00026054" w:rsidP="002D1413"/>
    <w:p w14:paraId="75F2E623" w14:textId="51369E37" w:rsidR="00026054" w:rsidRDefault="00E42547" w:rsidP="002D1413">
      <w:r>
        <w:rPr>
          <w:noProof/>
        </w:rPr>
        <w:lastRenderedPageBreak/>
        <w:drawing>
          <wp:inline distT="0" distB="0" distL="0" distR="0" wp14:anchorId="37607820" wp14:editId="27E3D14A">
            <wp:extent cx="5400040" cy="2669540"/>
            <wp:effectExtent l="0" t="0" r="0" b="0"/>
            <wp:docPr id="1310908872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08872" name="Imagen 1" descr="Una captura de pantalla de una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7792" w14:textId="5721CE8D" w:rsidR="00E42547" w:rsidRPr="00D91DCD" w:rsidRDefault="008826A4" w:rsidP="008826A4">
      <w:pPr>
        <w:pStyle w:val="Ttulo1"/>
        <w:rPr>
          <w:rFonts w:ascii="Consolas" w:hAnsi="Consolas"/>
          <w:color w:val="auto"/>
        </w:rPr>
      </w:pPr>
      <w:bookmarkStart w:id="3" w:name="_Toc159841461"/>
      <w:r w:rsidRPr="00D91DCD">
        <w:rPr>
          <w:rFonts w:ascii="Consolas" w:hAnsi="Consolas"/>
          <w:color w:val="auto"/>
        </w:rPr>
        <w:t>4.CONCLUSIÓN.</w:t>
      </w:r>
      <w:bookmarkEnd w:id="3"/>
    </w:p>
    <w:p w14:paraId="3546E7CE" w14:textId="08F5E6B8" w:rsidR="008826A4" w:rsidRPr="00D91DCD" w:rsidRDefault="00745D81" w:rsidP="008826A4">
      <w:pPr>
        <w:rPr>
          <w:color w:val="4472C4" w:themeColor="accent1"/>
        </w:rPr>
      </w:pPr>
      <w:r w:rsidRPr="00D91DCD">
        <w:rPr>
          <w:color w:val="4472C4" w:themeColor="accent1"/>
        </w:rPr>
        <w:t>Tener o usar un servidor ftp es la base a la hora de compartir archivos con otros usuarios, es muy útil</w:t>
      </w:r>
      <w:r w:rsidR="00755C87" w:rsidRPr="00D91DCD">
        <w:rPr>
          <w:color w:val="4472C4" w:themeColor="accent1"/>
        </w:rPr>
        <w:t xml:space="preserve"> y la mayoría de </w:t>
      </w:r>
      <w:r w:rsidR="00581090" w:rsidRPr="00D91DCD">
        <w:rPr>
          <w:color w:val="4472C4" w:themeColor="accent1"/>
        </w:rPr>
        <w:t>los dispositivos</w:t>
      </w:r>
      <w:r w:rsidR="00755C87" w:rsidRPr="00D91DCD">
        <w:rPr>
          <w:color w:val="4472C4" w:themeColor="accent1"/>
        </w:rPr>
        <w:t xml:space="preserve"> como impresoras o NAS entre otras disponen por defecto en su software.</w:t>
      </w:r>
    </w:p>
    <w:p w14:paraId="34AF3E45" w14:textId="2EE23E91" w:rsidR="00755C87" w:rsidRPr="00D91DCD" w:rsidRDefault="00755C87" w:rsidP="008826A4">
      <w:pPr>
        <w:rPr>
          <w:color w:val="4472C4" w:themeColor="accent1"/>
        </w:rPr>
      </w:pPr>
      <w:r w:rsidRPr="00D91DCD">
        <w:rPr>
          <w:color w:val="4472C4" w:themeColor="accent1"/>
        </w:rPr>
        <w:t>Cabe recalcar que una buena configuración de permisos es fundamental para el correcto funcionamiento</w:t>
      </w:r>
      <w:r w:rsidR="008E7F44" w:rsidRPr="00D91DCD">
        <w:rPr>
          <w:color w:val="4472C4" w:themeColor="accent1"/>
        </w:rPr>
        <w:t xml:space="preserve"> a lo que seguridad se refiere.</w:t>
      </w:r>
    </w:p>
    <w:p w14:paraId="301CE221" w14:textId="4184ABD2" w:rsidR="008E7F44" w:rsidRPr="00D91DCD" w:rsidRDefault="008E7F44" w:rsidP="008826A4">
      <w:pPr>
        <w:rPr>
          <w:color w:val="4472C4" w:themeColor="accent1"/>
        </w:rPr>
      </w:pPr>
      <w:r w:rsidRPr="00D91DCD">
        <w:rPr>
          <w:color w:val="4472C4" w:themeColor="accent1"/>
        </w:rPr>
        <w:t>El proceso de instalación y uso es relativamente sencillo</w:t>
      </w:r>
      <w:r w:rsidR="00581090" w:rsidRPr="00D91DCD">
        <w:rPr>
          <w:color w:val="4472C4" w:themeColor="accent1"/>
        </w:rPr>
        <w:t xml:space="preserve"> y la gran documentación que existe por internet es un plus para su uso.</w:t>
      </w:r>
    </w:p>
    <w:sectPr w:rsidR="008E7F44" w:rsidRPr="00D91DCD" w:rsidSect="009C21F9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FC3E6" w14:textId="77777777" w:rsidR="009C21F9" w:rsidRDefault="009C21F9" w:rsidP="004A5753">
      <w:pPr>
        <w:spacing w:after="0" w:line="240" w:lineRule="auto"/>
      </w:pPr>
      <w:r>
        <w:separator/>
      </w:r>
    </w:p>
  </w:endnote>
  <w:endnote w:type="continuationSeparator" w:id="0">
    <w:p w14:paraId="0A3EAAED" w14:textId="77777777" w:rsidR="009C21F9" w:rsidRDefault="009C21F9" w:rsidP="004A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4B5D7" w14:textId="784FFF2A" w:rsidR="005607D1" w:rsidRDefault="00000000">
    <w:pPr>
      <w:pStyle w:val="Piedepgina"/>
    </w:pPr>
    <w:sdt>
      <w:sdtPr>
        <w:id w:val="-1879468632"/>
        <w:docPartObj>
          <w:docPartGallery w:val="Page Numbers (Bottom of Page)"/>
          <w:docPartUnique/>
        </w:docPartObj>
      </w:sdtPr>
      <w:sdtContent>
        <w:r w:rsidR="005607D1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474CB8B" wp14:editId="7284EEA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4" name="Grup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FB147DF" w14:textId="77777777" w:rsidR="005607D1" w:rsidRDefault="005607D1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474CB8B" id="Grupo 14" o:spid="_x0000_s1027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Y27gIAAFQ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z0YeZgi88ioeJ3D&#10;8wOLWpmfGLVwlUMz/9gSwzAS7yWAvUwnE3/3B2EynY9BMEPNZqghkoKrHFNnMIrC2sUXY6uNH5F+&#10;+qTys1/yMB+nvLpGDQ0ZLia4usMAdc+MfxuGcj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srcY2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5FB147DF" w14:textId="77777777" w:rsidR="005607D1" w:rsidRDefault="005607D1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6EF84" w14:textId="77777777" w:rsidR="009C21F9" w:rsidRDefault="009C21F9" w:rsidP="004A5753">
      <w:pPr>
        <w:spacing w:after="0" w:line="240" w:lineRule="auto"/>
      </w:pPr>
      <w:r>
        <w:separator/>
      </w:r>
    </w:p>
  </w:footnote>
  <w:footnote w:type="continuationSeparator" w:id="0">
    <w:p w14:paraId="643A4227" w14:textId="77777777" w:rsidR="009C21F9" w:rsidRDefault="009C21F9" w:rsidP="004A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92C9E" w14:textId="5BEB4B7D" w:rsidR="00CF14C8" w:rsidRDefault="00000000">
    <w:pPr>
      <w:pStyle w:val="Encabezado"/>
    </w:pPr>
    <w:r>
      <w:rPr>
        <w:noProof/>
      </w:rPr>
      <w:pict w14:anchorId="6CBBDD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19" o:spid="_x0000_s1075" type="#_x0000_t75" style="position:absolute;margin-left:0;margin-top:0;width:425.15pt;height:614.75pt;z-index:-251655168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4951C" w14:textId="79EAB784" w:rsidR="00CF14C8" w:rsidRDefault="00000000">
    <w:pPr>
      <w:pStyle w:val="Encabezado"/>
    </w:pPr>
    <w:r>
      <w:rPr>
        <w:noProof/>
      </w:rPr>
      <w:pict w14:anchorId="3C8F2E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18" o:spid="_x0000_s1074" type="#_x0000_t75" style="position:absolute;margin-left:0;margin-top:0;width:425.15pt;height:614.75pt;z-index:-251656192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EB575" w14:textId="5BDC1224" w:rsidR="00DD004D" w:rsidRDefault="007968A6">
    <w:pPr>
      <w:pStyle w:val="Encabezado"/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70528" behindDoc="1" locked="0" layoutInCell="1" allowOverlap="1" wp14:anchorId="24B0D788" wp14:editId="17B4655A">
          <wp:simplePos x="0" y="0"/>
          <wp:positionH relativeFrom="margin">
            <wp:align>center</wp:align>
          </wp:positionH>
          <wp:positionV relativeFrom="paragraph">
            <wp:posOffset>1712595</wp:posOffset>
          </wp:positionV>
          <wp:extent cx="5180552" cy="524827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47F16" w14:textId="56EC5F77" w:rsidR="001C66FD" w:rsidRDefault="00000000">
    <w:pPr>
      <w:pStyle w:val="Encabezado"/>
    </w:pPr>
    <w:r>
      <w:rPr>
        <w:noProof/>
      </w:rPr>
      <w:pict w14:anchorId="45173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2" o:spid="_x0000_s1078" type="#_x0000_t75" style="position:absolute;margin-left:0;margin-top:0;width:425.15pt;height:614.75pt;z-index:-251652096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E71C4" w14:textId="1E34C2D0" w:rsidR="001C66FD" w:rsidRPr="00127493" w:rsidRDefault="007968A6" w:rsidP="00127493">
    <w:pPr>
      <w:pStyle w:val="Encabezado"/>
      <w:jc w:val="right"/>
      <w:rPr>
        <w:rFonts w:ascii="Times New Roman" w:hAnsi="Times New Roman" w:cs="Times New Roman"/>
        <w:b/>
        <w:bCs/>
        <w:color w:val="4472C4" w:themeColor="accent1"/>
      </w:rPr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68480" behindDoc="1" locked="0" layoutInCell="1" allowOverlap="1" wp14:anchorId="14B8299A" wp14:editId="7E35236A">
          <wp:simplePos x="0" y="0"/>
          <wp:positionH relativeFrom="margin">
            <wp:align>left</wp:align>
          </wp:positionH>
          <wp:positionV relativeFrom="paragraph">
            <wp:posOffset>1550670</wp:posOffset>
          </wp:positionV>
          <wp:extent cx="5180552" cy="52482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31C6">
      <w:rPr>
        <w:rFonts w:ascii="Times New Roman" w:hAnsi="Times New Roman" w:cs="Times New Roman"/>
        <w:b/>
        <w:bCs/>
        <w:color w:val="4472C4" w:themeColor="accent1"/>
      </w:rPr>
      <w:t xml:space="preserve">TEMA </w:t>
    </w:r>
    <w:r w:rsidR="00893221">
      <w:rPr>
        <w:rFonts w:ascii="Times New Roman" w:hAnsi="Times New Roman" w:cs="Times New Roman"/>
        <w:b/>
        <w:bCs/>
        <w:color w:val="4472C4" w:themeColor="accent1"/>
      </w:rPr>
      <w:t>6</w:t>
    </w:r>
    <w:r w:rsidR="007431C6">
      <w:rPr>
        <w:rFonts w:ascii="Times New Roman" w:hAnsi="Times New Roman" w:cs="Times New Roman"/>
        <w:b/>
        <w:bCs/>
        <w:color w:val="4472C4" w:themeColor="accent1"/>
      </w:rPr>
      <w:t xml:space="preserve">: </w:t>
    </w:r>
    <w:r w:rsidR="00893221">
      <w:rPr>
        <w:rFonts w:ascii="Times New Roman" w:hAnsi="Times New Roman" w:cs="Times New Roman"/>
        <w:b/>
        <w:bCs/>
        <w:color w:val="4472C4" w:themeColor="accent1"/>
      </w:rPr>
      <w:t xml:space="preserve">SERVICIOS </w:t>
    </w:r>
    <w:r w:rsidR="007431C6">
      <w:rPr>
        <w:rFonts w:ascii="Times New Roman" w:hAnsi="Times New Roman" w:cs="Times New Roman"/>
        <w:b/>
        <w:bCs/>
        <w:color w:val="4472C4" w:themeColor="accent1"/>
      </w:rPr>
      <w:t>E</w:t>
    </w:r>
    <w:r w:rsidR="00893221">
      <w:rPr>
        <w:rFonts w:ascii="Times New Roman" w:hAnsi="Times New Roman" w:cs="Times New Roman"/>
        <w:b/>
        <w:bCs/>
        <w:color w:val="4472C4" w:themeColor="accent1"/>
      </w:rPr>
      <w:t>N RED – FILEZILLA FTP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C5659" w14:textId="47490A8C" w:rsidR="001C66FD" w:rsidRDefault="00000000">
    <w:pPr>
      <w:pStyle w:val="Encabezado"/>
    </w:pPr>
    <w:r>
      <w:rPr>
        <w:noProof/>
      </w:rPr>
      <w:pict w14:anchorId="58267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1" o:spid="_x0000_s1077" type="#_x0000_t75" style="position:absolute;margin-left:0;margin-top:0;width:425.15pt;height:614.75pt;z-index:-251653120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724E9"/>
    <w:multiLevelType w:val="hybridMultilevel"/>
    <w:tmpl w:val="4E4C151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B44395"/>
    <w:multiLevelType w:val="multilevel"/>
    <w:tmpl w:val="EBFCD042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71020C"/>
    <w:multiLevelType w:val="multilevel"/>
    <w:tmpl w:val="16EEF07A"/>
    <w:lvl w:ilvl="0">
      <w:start w:val="1"/>
      <w:numFmt w:val="decimal"/>
      <w:pStyle w:val="Titulo1Azulblanco"/>
      <w:lvlText w:val="%1."/>
      <w:lvlJc w:val="left"/>
      <w:pPr>
        <w:ind w:left="1777" w:hanging="360"/>
      </w:pPr>
    </w:lvl>
    <w:lvl w:ilvl="1">
      <w:start w:val="1"/>
      <w:numFmt w:val="decimal"/>
      <w:pStyle w:val="Titulo2AzulyBlanco"/>
      <w:lvlText w:val="%1.%2."/>
      <w:lvlJc w:val="left"/>
      <w:pPr>
        <w:ind w:left="12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ulo3AzulyBlanco"/>
      <w:lvlText w:val="%1.%2.%3."/>
      <w:lvlJc w:val="left"/>
      <w:pPr>
        <w:ind w:left="2641" w:hanging="504"/>
      </w:pPr>
    </w:lvl>
    <w:lvl w:ilvl="3">
      <w:start w:val="1"/>
      <w:numFmt w:val="decimal"/>
      <w:lvlText w:val="%1.%2.%3.%4."/>
      <w:lvlJc w:val="left"/>
      <w:pPr>
        <w:ind w:left="3145" w:hanging="648"/>
      </w:pPr>
    </w:lvl>
    <w:lvl w:ilvl="4">
      <w:start w:val="1"/>
      <w:numFmt w:val="decimal"/>
      <w:lvlText w:val="%1.%2.%3.%4.%5."/>
      <w:lvlJc w:val="left"/>
      <w:pPr>
        <w:ind w:left="3649" w:hanging="792"/>
      </w:pPr>
    </w:lvl>
    <w:lvl w:ilvl="5">
      <w:start w:val="1"/>
      <w:numFmt w:val="decimal"/>
      <w:lvlText w:val="%1.%2.%3.%4.%5.%6."/>
      <w:lvlJc w:val="left"/>
      <w:pPr>
        <w:ind w:left="4153" w:hanging="936"/>
      </w:pPr>
    </w:lvl>
    <w:lvl w:ilvl="6">
      <w:start w:val="1"/>
      <w:numFmt w:val="decimal"/>
      <w:lvlText w:val="%1.%2.%3.%4.%5.%6.%7."/>
      <w:lvlJc w:val="left"/>
      <w:pPr>
        <w:ind w:left="4657" w:hanging="1080"/>
      </w:pPr>
    </w:lvl>
    <w:lvl w:ilvl="7">
      <w:start w:val="1"/>
      <w:numFmt w:val="decimal"/>
      <w:lvlText w:val="%1.%2.%3.%4.%5.%6.%7.%8."/>
      <w:lvlJc w:val="left"/>
      <w:pPr>
        <w:ind w:left="5161" w:hanging="1224"/>
      </w:pPr>
    </w:lvl>
    <w:lvl w:ilvl="8">
      <w:start w:val="1"/>
      <w:numFmt w:val="decimal"/>
      <w:lvlText w:val="%1.%2.%3.%4.%5.%6.%7.%8.%9."/>
      <w:lvlJc w:val="left"/>
      <w:pPr>
        <w:ind w:left="5737" w:hanging="1440"/>
      </w:pPr>
    </w:lvl>
  </w:abstractNum>
  <w:abstractNum w:abstractNumId="3" w15:restartNumberingAfterBreak="0">
    <w:nsid w:val="380562D5"/>
    <w:multiLevelType w:val="hybridMultilevel"/>
    <w:tmpl w:val="6A7CAD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BB67EA"/>
    <w:multiLevelType w:val="hybridMultilevel"/>
    <w:tmpl w:val="7F9867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76CEA"/>
    <w:multiLevelType w:val="hybridMultilevel"/>
    <w:tmpl w:val="8292C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B1F50"/>
    <w:multiLevelType w:val="hybridMultilevel"/>
    <w:tmpl w:val="F80210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555605">
    <w:abstractNumId w:val="5"/>
  </w:num>
  <w:num w:numId="2" w16cid:durableId="2102333411">
    <w:abstractNumId w:val="1"/>
  </w:num>
  <w:num w:numId="3" w16cid:durableId="225185459">
    <w:abstractNumId w:val="2"/>
  </w:num>
  <w:num w:numId="4" w16cid:durableId="966546207">
    <w:abstractNumId w:val="3"/>
  </w:num>
  <w:num w:numId="5" w16cid:durableId="727188677">
    <w:abstractNumId w:val="0"/>
  </w:num>
  <w:num w:numId="6" w16cid:durableId="1276254686">
    <w:abstractNumId w:val="4"/>
  </w:num>
  <w:num w:numId="7" w16cid:durableId="380930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53"/>
    <w:rsid w:val="00002A91"/>
    <w:rsid w:val="000062F4"/>
    <w:rsid w:val="00026054"/>
    <w:rsid w:val="00031FB3"/>
    <w:rsid w:val="00071916"/>
    <w:rsid w:val="000C4E52"/>
    <w:rsid w:val="000F04ED"/>
    <w:rsid w:val="000F2226"/>
    <w:rsid w:val="00127493"/>
    <w:rsid w:val="001811DB"/>
    <w:rsid w:val="001933A8"/>
    <w:rsid w:val="001A6AD9"/>
    <w:rsid w:val="001B2123"/>
    <w:rsid w:val="001B611A"/>
    <w:rsid w:val="001C66FD"/>
    <w:rsid w:val="001C7D51"/>
    <w:rsid w:val="001D3A33"/>
    <w:rsid w:val="001F7E05"/>
    <w:rsid w:val="002012C5"/>
    <w:rsid w:val="00205860"/>
    <w:rsid w:val="00210BF4"/>
    <w:rsid w:val="0021373C"/>
    <w:rsid w:val="00214796"/>
    <w:rsid w:val="00227E57"/>
    <w:rsid w:val="00251099"/>
    <w:rsid w:val="00252BBA"/>
    <w:rsid w:val="00257B46"/>
    <w:rsid w:val="00271A30"/>
    <w:rsid w:val="0027539F"/>
    <w:rsid w:val="00280A93"/>
    <w:rsid w:val="002A00EB"/>
    <w:rsid w:val="002A321E"/>
    <w:rsid w:val="002A48FC"/>
    <w:rsid w:val="002D047C"/>
    <w:rsid w:val="002D1413"/>
    <w:rsid w:val="002F64BB"/>
    <w:rsid w:val="00325759"/>
    <w:rsid w:val="00335F78"/>
    <w:rsid w:val="00336A54"/>
    <w:rsid w:val="00395C66"/>
    <w:rsid w:val="003B7989"/>
    <w:rsid w:val="003D0A67"/>
    <w:rsid w:val="003D743E"/>
    <w:rsid w:val="003E2986"/>
    <w:rsid w:val="003F4474"/>
    <w:rsid w:val="00446019"/>
    <w:rsid w:val="0045325E"/>
    <w:rsid w:val="00467927"/>
    <w:rsid w:val="00487CA7"/>
    <w:rsid w:val="0049137A"/>
    <w:rsid w:val="004A5753"/>
    <w:rsid w:val="004B4E7D"/>
    <w:rsid w:val="004C0D1D"/>
    <w:rsid w:val="004E4E44"/>
    <w:rsid w:val="004F1CF9"/>
    <w:rsid w:val="00500EE3"/>
    <w:rsid w:val="005102C8"/>
    <w:rsid w:val="0053408F"/>
    <w:rsid w:val="00553E2F"/>
    <w:rsid w:val="005607D1"/>
    <w:rsid w:val="00581090"/>
    <w:rsid w:val="0058279D"/>
    <w:rsid w:val="005875E3"/>
    <w:rsid w:val="005919FC"/>
    <w:rsid w:val="005932AB"/>
    <w:rsid w:val="0059767B"/>
    <w:rsid w:val="005B137C"/>
    <w:rsid w:val="005C38CE"/>
    <w:rsid w:val="005C562F"/>
    <w:rsid w:val="005D6C2B"/>
    <w:rsid w:val="005D7516"/>
    <w:rsid w:val="005F1CF8"/>
    <w:rsid w:val="00660BF3"/>
    <w:rsid w:val="0067044A"/>
    <w:rsid w:val="00677399"/>
    <w:rsid w:val="006A50A0"/>
    <w:rsid w:val="00724A18"/>
    <w:rsid w:val="00732F9D"/>
    <w:rsid w:val="00742376"/>
    <w:rsid w:val="007431C6"/>
    <w:rsid w:val="00745D81"/>
    <w:rsid w:val="0074642E"/>
    <w:rsid w:val="00755C87"/>
    <w:rsid w:val="00756D10"/>
    <w:rsid w:val="00762D8D"/>
    <w:rsid w:val="00791220"/>
    <w:rsid w:val="007968A6"/>
    <w:rsid w:val="007C5306"/>
    <w:rsid w:val="007D50BE"/>
    <w:rsid w:val="007F5A44"/>
    <w:rsid w:val="00801FDE"/>
    <w:rsid w:val="00812B0B"/>
    <w:rsid w:val="008145C6"/>
    <w:rsid w:val="00825052"/>
    <w:rsid w:val="0082741C"/>
    <w:rsid w:val="00833F27"/>
    <w:rsid w:val="00840BDE"/>
    <w:rsid w:val="008426D7"/>
    <w:rsid w:val="00855A3B"/>
    <w:rsid w:val="00855EC8"/>
    <w:rsid w:val="008706FB"/>
    <w:rsid w:val="00872101"/>
    <w:rsid w:val="008826A4"/>
    <w:rsid w:val="00893221"/>
    <w:rsid w:val="008D752D"/>
    <w:rsid w:val="008E7F44"/>
    <w:rsid w:val="009017F4"/>
    <w:rsid w:val="009169A0"/>
    <w:rsid w:val="00917EB2"/>
    <w:rsid w:val="009759FA"/>
    <w:rsid w:val="0098561C"/>
    <w:rsid w:val="00991DF4"/>
    <w:rsid w:val="0099244D"/>
    <w:rsid w:val="00994C97"/>
    <w:rsid w:val="009B1080"/>
    <w:rsid w:val="009C21F9"/>
    <w:rsid w:val="009D61A0"/>
    <w:rsid w:val="009D6828"/>
    <w:rsid w:val="009E4DAC"/>
    <w:rsid w:val="009F2549"/>
    <w:rsid w:val="00A05952"/>
    <w:rsid w:val="00A26962"/>
    <w:rsid w:val="00A31215"/>
    <w:rsid w:val="00A33752"/>
    <w:rsid w:val="00A44E16"/>
    <w:rsid w:val="00A50F93"/>
    <w:rsid w:val="00A966C2"/>
    <w:rsid w:val="00A9674C"/>
    <w:rsid w:val="00AB0310"/>
    <w:rsid w:val="00B23306"/>
    <w:rsid w:val="00B7677E"/>
    <w:rsid w:val="00B81AC4"/>
    <w:rsid w:val="00B8584D"/>
    <w:rsid w:val="00B85A36"/>
    <w:rsid w:val="00BB54F2"/>
    <w:rsid w:val="00BE59CA"/>
    <w:rsid w:val="00BF6026"/>
    <w:rsid w:val="00C17F64"/>
    <w:rsid w:val="00C529B3"/>
    <w:rsid w:val="00C607AF"/>
    <w:rsid w:val="00C828D2"/>
    <w:rsid w:val="00C902C9"/>
    <w:rsid w:val="00CA2DA1"/>
    <w:rsid w:val="00CB4AAA"/>
    <w:rsid w:val="00CF14C8"/>
    <w:rsid w:val="00D04A11"/>
    <w:rsid w:val="00D17383"/>
    <w:rsid w:val="00D346BC"/>
    <w:rsid w:val="00D91DCD"/>
    <w:rsid w:val="00D93865"/>
    <w:rsid w:val="00DA4CB4"/>
    <w:rsid w:val="00DD004D"/>
    <w:rsid w:val="00DF2C2D"/>
    <w:rsid w:val="00E0003B"/>
    <w:rsid w:val="00E139AF"/>
    <w:rsid w:val="00E163C5"/>
    <w:rsid w:val="00E17580"/>
    <w:rsid w:val="00E42547"/>
    <w:rsid w:val="00E616E8"/>
    <w:rsid w:val="00E635F9"/>
    <w:rsid w:val="00E85328"/>
    <w:rsid w:val="00E903CA"/>
    <w:rsid w:val="00E92CCC"/>
    <w:rsid w:val="00EB1637"/>
    <w:rsid w:val="00EC45D6"/>
    <w:rsid w:val="00EC70D7"/>
    <w:rsid w:val="00F07202"/>
    <w:rsid w:val="00F17B27"/>
    <w:rsid w:val="00F50D5C"/>
    <w:rsid w:val="00F70BE6"/>
    <w:rsid w:val="00F71D57"/>
    <w:rsid w:val="00F71FC3"/>
    <w:rsid w:val="00F73134"/>
    <w:rsid w:val="00F83F86"/>
    <w:rsid w:val="00F8416C"/>
    <w:rsid w:val="00FA05B2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457F4"/>
  <w15:chartTrackingRefBased/>
  <w15:docId w15:val="{A1B9FBBC-3E8D-4A68-A786-8B2C2E16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753"/>
  </w:style>
  <w:style w:type="paragraph" w:styleId="Ttulo1">
    <w:name w:val="heading 1"/>
    <w:basedOn w:val="Normal"/>
    <w:next w:val="Normal"/>
    <w:link w:val="Ttulo1Car"/>
    <w:uiPriority w:val="9"/>
    <w:qFormat/>
    <w:rsid w:val="00560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2A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A5753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753"/>
  </w:style>
  <w:style w:type="paragraph" w:styleId="Piedepgina">
    <w:name w:val="footer"/>
    <w:basedOn w:val="Normal"/>
    <w:link w:val="Piedepgina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753"/>
  </w:style>
  <w:style w:type="character" w:styleId="Hipervnculo">
    <w:name w:val="Hyperlink"/>
    <w:basedOn w:val="Fuentedeprrafopredeter"/>
    <w:uiPriority w:val="99"/>
    <w:unhideWhenUsed/>
    <w:rsid w:val="004A5753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5340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Azulblanco">
    <w:name w:val="Titulo 1 Azul/blanco"/>
    <w:basedOn w:val="Prrafodelista"/>
    <w:next w:val="Normal"/>
    <w:link w:val="Titulo1AzulblancoCar"/>
    <w:qFormat/>
    <w:rsid w:val="001933A8"/>
    <w:pPr>
      <w:numPr>
        <w:numId w:val="3"/>
      </w:numPr>
      <w:shd w:val="clear" w:color="auto" w:fill="002060"/>
    </w:pPr>
    <w:rPr>
      <w:rFonts w:ascii="Arial" w:eastAsia="Arial" w:hAnsi="Arial" w:cs="Arial"/>
      <w:color w:val="FFFFFF" w:themeColor="background1"/>
      <w:kern w:val="3"/>
      <w:sz w:val="24"/>
      <w:szCs w:val="24"/>
      <w:lang w:eastAsia="es-ES" w:bidi="es-ES"/>
    </w:rPr>
  </w:style>
  <w:style w:type="paragraph" w:customStyle="1" w:styleId="Titulo2AzulyBlanco">
    <w:name w:val="Titulo 2 Azul y Blanco"/>
    <w:basedOn w:val="Titulo1Azulblanco"/>
    <w:next w:val="Normal"/>
    <w:link w:val="Titulo2AzulyBlancoCar"/>
    <w:qFormat/>
    <w:rsid w:val="001933A8"/>
    <w:pPr>
      <w:numPr>
        <w:ilvl w:val="1"/>
      </w:numPr>
      <w:ind w:left="142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933A8"/>
  </w:style>
  <w:style w:type="character" w:customStyle="1" w:styleId="Titulo1AzulblancoCar">
    <w:name w:val="Titulo 1 Azul/blanco Car"/>
    <w:basedOn w:val="PrrafodelistaCar"/>
    <w:link w:val="Titulo1Azul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paragraph" w:customStyle="1" w:styleId="Titulo3AzulyBlanco">
    <w:name w:val="Titulo3 Azul y Blanco"/>
    <w:basedOn w:val="Titulo2AzulyBlanco"/>
    <w:next w:val="Normal"/>
    <w:link w:val="Titulo3AzulyBlancoCar"/>
    <w:qFormat/>
    <w:rsid w:val="001933A8"/>
    <w:pPr>
      <w:numPr>
        <w:ilvl w:val="2"/>
      </w:numPr>
      <w:ind w:left="284"/>
    </w:pPr>
  </w:style>
  <w:style w:type="character" w:customStyle="1" w:styleId="Titulo2AzulyBlancoCar">
    <w:name w:val="Titulo 2 Azul y Blanco Car"/>
    <w:basedOn w:val="Titulo1AzulblancoCar"/>
    <w:link w:val="Titulo2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styleId="Nmerodepgina">
    <w:name w:val="page number"/>
    <w:basedOn w:val="Fuentedeprrafopredeter"/>
    <w:uiPriority w:val="99"/>
    <w:unhideWhenUsed/>
    <w:rsid w:val="00E163C5"/>
  </w:style>
  <w:style w:type="character" w:customStyle="1" w:styleId="Titulo3AzulyBlancoCar">
    <w:name w:val="Titulo3 Azul y Blanco Car"/>
    <w:basedOn w:val="Titulo2AzulyBlancoCar"/>
    <w:link w:val="Titulo3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560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07D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C7D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02C8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932AB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49137A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002A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840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840BDE"/>
  </w:style>
  <w:style w:type="character" w:customStyle="1" w:styleId="eop">
    <w:name w:val="eop"/>
    <w:basedOn w:val="Fuentedeprrafopredeter"/>
    <w:rsid w:val="00840BDE"/>
  </w:style>
  <w:style w:type="character" w:customStyle="1" w:styleId="wacimagecontainer">
    <w:name w:val="wacimagecontainer"/>
    <w:basedOn w:val="Fuentedeprrafopredeter"/>
    <w:rsid w:val="009F2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cv-cep.ceuandalucia.es/mod/url/view.php?id=52288" TargetMode="Externa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aps/MeykttZYGNUCQCnK8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2.png"/><Relationship Id="rId27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02B2A-61EE-43CC-8DE7-5E906003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51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Juan Gabriel Sánchez Vivero</cp:lastModifiedBy>
  <cp:revision>64</cp:revision>
  <cp:lastPrinted>2023-12-05T19:47:00Z</cp:lastPrinted>
  <dcterms:created xsi:type="dcterms:W3CDTF">2024-02-26T09:36:00Z</dcterms:created>
  <dcterms:modified xsi:type="dcterms:W3CDTF">2024-02-26T11:04:00Z</dcterms:modified>
</cp:coreProperties>
</file>